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23" w:rsidRDefault="00434E7C">
      <w:r>
        <w:t>Rosa Elena Malavassi Aguilar</w:t>
      </w:r>
    </w:p>
    <w:p w:rsidR="00434E7C" w:rsidRDefault="00434E7C">
      <w:r>
        <w:t>Licenciatura en Arquitectura, Universidad de Costa Rica</w:t>
      </w:r>
    </w:p>
    <w:p w:rsidR="00434E7C" w:rsidRDefault="00434E7C">
      <w:r>
        <w:t>Máster en Historia, Universidad de Costa Rica</w:t>
      </w:r>
    </w:p>
    <w:p w:rsidR="00434E7C" w:rsidRDefault="00434E7C">
      <w:r>
        <w:t>Doctoranda de la Universidad de Sevilla, Doctorado en Arquitectura</w:t>
      </w:r>
    </w:p>
    <w:p w:rsidR="00434E7C" w:rsidRDefault="00434E7C">
      <w:r>
        <w:t>Profesora de la Escuela de Arquitectura y Urbanismo del Tecnológico de Costa Rica</w:t>
      </w:r>
    </w:p>
    <w:p w:rsidR="00434E7C" w:rsidRDefault="00434E7C">
      <w:r>
        <w:t>Teléfono: +506 8839 1054</w:t>
      </w:r>
    </w:p>
    <w:p w:rsidR="00434E7C" w:rsidRDefault="00434E7C">
      <w:r>
        <w:t xml:space="preserve">Correo electrónico: </w:t>
      </w:r>
      <w:hyperlink r:id="rId5" w:history="1">
        <w:r w:rsidRPr="004001E7">
          <w:rPr>
            <w:rStyle w:val="Hipervnculo"/>
          </w:rPr>
          <w:t>rmalavasi@itcr.ac.cr</w:t>
        </w:r>
      </w:hyperlink>
    </w:p>
    <w:p w:rsidR="00434E7C" w:rsidRDefault="00434E7C">
      <w:bookmarkStart w:id="0" w:name="_GoBack"/>
      <w:bookmarkEnd w:id="0"/>
    </w:p>
    <w:sectPr w:rsidR="00434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97"/>
    <w:rsid w:val="00132A97"/>
    <w:rsid w:val="00434E7C"/>
    <w:rsid w:val="0096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C49F"/>
  <w15:chartTrackingRefBased/>
  <w15:docId w15:val="{4E9AFBF9-228C-474B-870F-D9F1E716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4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malavasi@itcr.ac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7029-94A0-4920-AF65-68D33C9A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Elena Malavassi Aguilar</dc:creator>
  <cp:keywords/>
  <dc:description/>
  <cp:lastModifiedBy>Rosa Elena Malavassi Aguilar</cp:lastModifiedBy>
  <cp:revision>2</cp:revision>
  <dcterms:created xsi:type="dcterms:W3CDTF">2016-05-03T10:28:00Z</dcterms:created>
  <dcterms:modified xsi:type="dcterms:W3CDTF">2016-05-03T10:31:00Z</dcterms:modified>
</cp:coreProperties>
</file>